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548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548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548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548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548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548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548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548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548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lastRenderedPageBreak/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  <w:bookmarkStart w:id="17" w:name="_GoBack"/>
      <w:bookmarkEnd w:id="17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lastRenderedPageBreak/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BA587" w14:textId="77777777" w:rsidR="00C548E3" w:rsidRDefault="00C548E3">
      <w:r>
        <w:separator/>
      </w:r>
    </w:p>
    <w:p w14:paraId="26FA1EAF" w14:textId="77777777" w:rsidR="00C548E3" w:rsidRDefault="00C548E3"/>
  </w:endnote>
  <w:endnote w:type="continuationSeparator" w:id="0">
    <w:p w14:paraId="6929AEDE" w14:textId="77777777" w:rsidR="00C548E3" w:rsidRDefault="00C548E3">
      <w:r>
        <w:continuationSeparator/>
      </w:r>
    </w:p>
    <w:p w14:paraId="7F266FE8" w14:textId="77777777" w:rsidR="00C548E3" w:rsidRDefault="00C548E3"/>
  </w:endnote>
  <w:endnote w:type="continuationNotice" w:id="1">
    <w:p w14:paraId="1A3B9001" w14:textId="77777777" w:rsidR="00C548E3" w:rsidRDefault="00C54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06DAA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06DAA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0B3A6" w14:textId="77777777" w:rsidR="00C548E3" w:rsidRDefault="00C548E3">
      <w:r>
        <w:separator/>
      </w:r>
    </w:p>
    <w:p w14:paraId="2888E15D" w14:textId="77777777" w:rsidR="00C548E3" w:rsidRDefault="00C548E3"/>
  </w:footnote>
  <w:footnote w:type="continuationSeparator" w:id="0">
    <w:p w14:paraId="2DB040C8" w14:textId="77777777" w:rsidR="00C548E3" w:rsidRDefault="00C548E3">
      <w:r>
        <w:continuationSeparator/>
      </w:r>
    </w:p>
    <w:p w14:paraId="5DB20A67" w14:textId="77777777" w:rsidR="00C548E3" w:rsidRDefault="00C548E3"/>
  </w:footnote>
  <w:footnote w:type="continuationNotice" w:id="1">
    <w:p w14:paraId="20592966" w14:textId="77777777" w:rsidR="00C548E3" w:rsidRDefault="00C54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0FE1-88EF-4E34-A935-5F5F5B0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62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304</cp:revision>
  <cp:lastPrinted>2008-03-13T11:02:00Z</cp:lastPrinted>
  <dcterms:created xsi:type="dcterms:W3CDTF">2018-10-22T04:18:00Z</dcterms:created>
  <dcterms:modified xsi:type="dcterms:W3CDTF">2020-12-06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